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9D" w:rsidRDefault="001943CF" w:rsidP="00C04F9D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366395</wp:posOffset>
            </wp:positionV>
            <wp:extent cx="945515" cy="1076325"/>
            <wp:effectExtent l="19050" t="0" r="6985" b="0"/>
            <wp:wrapNone/>
            <wp:docPr id="31" name="Obraz 31" descr="logo miasto z potencjałem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asto z potencjałem p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90195</wp:posOffset>
            </wp:positionV>
            <wp:extent cx="985520" cy="1076325"/>
            <wp:effectExtent l="1905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D7C">
        <w:rPr>
          <w:b/>
          <w:bCs/>
          <w:sz w:val="32"/>
          <w:szCs w:val="32"/>
        </w:rPr>
        <w:t>REGULAMIN</w:t>
      </w:r>
    </w:p>
    <w:p w:rsidR="00C04F9D" w:rsidRDefault="00187315" w:rsidP="00C04F9D">
      <w:pPr>
        <w:pStyle w:val="NormalnyWeb"/>
        <w:spacing w:before="0" w:beforeAutospacing="0" w:after="0"/>
        <w:jc w:val="center"/>
      </w:pPr>
      <w:r>
        <w:rPr>
          <w:b/>
          <w:bCs/>
          <w:sz w:val="32"/>
          <w:szCs w:val="32"/>
        </w:rPr>
        <w:t>„</w:t>
      </w:r>
      <w:r w:rsidR="00622D7C">
        <w:rPr>
          <w:b/>
          <w:bCs/>
          <w:sz w:val="32"/>
          <w:szCs w:val="32"/>
        </w:rPr>
        <w:t>WAKACYJNEGO RAJDU ROWEROWEGO</w:t>
      </w:r>
      <w:r w:rsidR="00582FBD">
        <w:rPr>
          <w:b/>
          <w:bCs/>
          <w:sz w:val="32"/>
          <w:szCs w:val="32"/>
        </w:rPr>
        <w:t>”</w:t>
      </w:r>
    </w:p>
    <w:p w:rsidR="00C04F9D" w:rsidRDefault="00C04F9D" w:rsidP="00C04F9D">
      <w:pPr>
        <w:pStyle w:val="NormalnyWeb"/>
        <w:spacing w:after="0"/>
        <w:jc w:val="center"/>
      </w:pPr>
    </w:p>
    <w:p w:rsidR="00C04F9D" w:rsidRPr="00C04F9D" w:rsidRDefault="00C04F9D" w:rsidP="005F7E0C">
      <w:pPr>
        <w:pStyle w:val="NormalnyWeb"/>
        <w:numPr>
          <w:ilvl w:val="0"/>
          <w:numId w:val="4"/>
        </w:numPr>
        <w:spacing w:before="0" w:beforeAutospacing="0" w:after="0" w:line="360" w:lineRule="auto"/>
        <w:ind w:left="284" w:hanging="426"/>
        <w:jc w:val="both"/>
      </w:pPr>
      <w:r w:rsidRPr="00C04F9D">
        <w:rPr>
          <w:b/>
          <w:bCs/>
        </w:rPr>
        <w:t>Organizatorzy</w:t>
      </w:r>
      <w:r>
        <w:rPr>
          <w:b/>
          <w:bCs/>
        </w:rPr>
        <w:t xml:space="preserve"> i współorganizatorzy</w:t>
      </w:r>
      <w:r w:rsidRPr="00C04F9D">
        <w:rPr>
          <w:b/>
          <w:bCs/>
        </w:rPr>
        <w:t>:</w:t>
      </w:r>
    </w:p>
    <w:p w:rsidR="00C04F9D" w:rsidRP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 w:rsidRPr="00C04F9D">
        <w:t>Samorząd Miasta Turku:</w:t>
      </w:r>
    </w:p>
    <w:p w:rsid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Urząd Miejski w Turku</w:t>
      </w:r>
      <w:r w:rsidR="00353521">
        <w:t>,</w:t>
      </w:r>
    </w:p>
    <w:p w:rsidR="00353521" w:rsidRPr="00C04F9D" w:rsidRDefault="00353521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>
        <w:t>Miejska Komisja Rozwiązywania Problemów Alkoholowych,</w:t>
      </w:r>
    </w:p>
    <w:p w:rsidR="00C04F9D" w:rsidRP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uzeum Miasta Turku im. Józefa Mehoffera,</w:t>
      </w:r>
    </w:p>
    <w:p w:rsidR="00C04F9D" w:rsidRP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iejska Biblioteka Publiczna w Turku,</w:t>
      </w:r>
    </w:p>
    <w:p w:rsid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iejski Dom Kultury w Turku,</w:t>
      </w:r>
    </w:p>
    <w:p w:rsid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>
        <w:t>Polskie Towarzystwo Turystyczno-Krajoznawcze Oddział Turek,</w:t>
      </w:r>
    </w:p>
    <w:p w:rsid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>
        <w:t>Ochotnicza Straż Pożarna w Turku.</w:t>
      </w:r>
    </w:p>
    <w:p w:rsidR="00910A39" w:rsidRPr="00910A39" w:rsidRDefault="00910A39" w:rsidP="005F7E0C">
      <w:pPr>
        <w:pStyle w:val="NormalnyWeb"/>
        <w:spacing w:before="0" w:beforeAutospacing="0" w:after="0" w:line="360" w:lineRule="auto"/>
        <w:ind w:left="-142"/>
        <w:jc w:val="both"/>
        <w:rPr>
          <w:b/>
        </w:rPr>
      </w:pPr>
      <w:r w:rsidRPr="00910A39">
        <w:rPr>
          <w:b/>
        </w:rPr>
        <w:t>II Termin i program rajdu:</w:t>
      </w:r>
    </w:p>
    <w:p w:rsidR="00910A39" w:rsidRDefault="005F7E0C" w:rsidP="003535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284"/>
        <w:jc w:val="both"/>
      </w:pPr>
      <w:r>
        <w:t xml:space="preserve">Termin – </w:t>
      </w:r>
      <w:r w:rsidR="00582FBD">
        <w:t>31lipca</w:t>
      </w:r>
      <w:r>
        <w:t xml:space="preserve"> 202</w:t>
      </w:r>
      <w:r w:rsidR="00D74C03">
        <w:t>2</w:t>
      </w:r>
      <w:r>
        <w:t xml:space="preserve"> r. (niedziela)</w:t>
      </w:r>
    </w:p>
    <w:p w:rsidR="005F7E0C" w:rsidRDefault="005F7E0C" w:rsidP="003535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284"/>
        <w:jc w:val="both"/>
      </w:pPr>
      <w:r>
        <w:t>Program rajdu:</w:t>
      </w:r>
    </w:p>
    <w:p w:rsidR="005F7E0C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>1</w:t>
      </w:r>
      <w:r w:rsidR="00797BE0">
        <w:t>4</w:t>
      </w:r>
      <w:r>
        <w:t>.</w:t>
      </w:r>
      <w:r w:rsidR="00797BE0">
        <w:t>3</w:t>
      </w:r>
      <w:r>
        <w:t xml:space="preserve">0 – zbiórka uczestników Rajdu </w:t>
      </w:r>
      <w:r w:rsidR="00187315">
        <w:t>Rowerowego</w:t>
      </w:r>
      <w:r>
        <w:t xml:space="preserve"> – </w:t>
      </w:r>
      <w:r w:rsidR="00D74C03">
        <w:t>Parking</w:t>
      </w:r>
      <w:r w:rsidR="00622D7C">
        <w:t xml:space="preserve"> przy Urzędzie Miejskim w Turku – ul. Kaliska 59</w:t>
      </w:r>
      <w:r>
        <w:t>,</w:t>
      </w:r>
    </w:p>
    <w:p w:rsidR="005F7E0C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>1</w:t>
      </w:r>
      <w:r w:rsidR="00797BE0">
        <w:t>5</w:t>
      </w:r>
      <w:r>
        <w:t xml:space="preserve">.00 – </w:t>
      </w:r>
      <w:r w:rsidR="00187315">
        <w:t>wyjazd</w:t>
      </w:r>
      <w:r>
        <w:t xml:space="preserve"> w trasę Rajdu </w:t>
      </w:r>
      <w:r w:rsidR="00187315">
        <w:t>Rowerowego</w:t>
      </w:r>
      <w:r w:rsidR="00A7677A">
        <w:t xml:space="preserve"> (</w:t>
      </w:r>
      <w:bookmarkStart w:id="0" w:name="_GoBack"/>
      <w:r w:rsidR="00A7677A" w:rsidRPr="00E60847">
        <w:t xml:space="preserve">około </w:t>
      </w:r>
      <w:r w:rsidR="00622D7C">
        <w:t>30</w:t>
      </w:r>
      <w:r w:rsidR="00A7677A" w:rsidRPr="00E60847">
        <w:t xml:space="preserve"> km</w:t>
      </w:r>
      <w:bookmarkEnd w:id="0"/>
      <w:r w:rsidR="00622D7C">
        <w:t xml:space="preserve"> </w:t>
      </w:r>
      <w:r w:rsidR="00DF1F61">
        <w:t>urokliwej trasy</w:t>
      </w:r>
      <w:r w:rsidR="00A7677A">
        <w:t xml:space="preserve">; </w:t>
      </w:r>
      <w:r w:rsidR="00187315">
        <w:t>prowadzącej prze</w:t>
      </w:r>
      <w:r w:rsidR="00532553">
        <w:t>z</w:t>
      </w:r>
      <w:r w:rsidR="00622D7C">
        <w:t xml:space="preserve"> lasy,</w:t>
      </w:r>
      <w:r w:rsidR="00187315">
        <w:t xml:space="preserve"> pola i wsie</w:t>
      </w:r>
      <w:r w:rsidR="00622D7C">
        <w:t xml:space="preserve">, w okolicach </w:t>
      </w:r>
      <w:proofErr w:type="spellStart"/>
      <w:r w:rsidR="00622D7C">
        <w:t>pokopalniach</w:t>
      </w:r>
      <w:proofErr w:type="spellEnd"/>
      <w:r w:rsidR="00622D7C">
        <w:t xml:space="preserve"> zbiorników i osadników</w:t>
      </w:r>
      <w:r w:rsidR="00532553">
        <w:t>)</w:t>
      </w:r>
      <w:r w:rsidR="00187315">
        <w:t>.</w:t>
      </w:r>
    </w:p>
    <w:p w:rsidR="00353521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 xml:space="preserve">około 19.00 zakończenie Rajdu </w:t>
      </w:r>
      <w:r w:rsidR="00187315">
        <w:t>Rowerowego</w:t>
      </w:r>
      <w:r w:rsidR="00622D7C">
        <w:t xml:space="preserve"> (w okolicach parkingu przy ul. Górniczej – koło byłej Elektrowni-</w:t>
      </w:r>
      <w:r w:rsidR="00353521">
        <w:t xml:space="preserve">powrót </w:t>
      </w:r>
      <w:r w:rsidR="004028BA">
        <w:t xml:space="preserve">do domów </w:t>
      </w:r>
      <w:r w:rsidR="00353521">
        <w:t>we własnym zakresie)</w:t>
      </w:r>
      <w:r w:rsidR="004028BA">
        <w:t>.</w:t>
      </w:r>
    </w:p>
    <w:p w:rsidR="00353521" w:rsidRDefault="00353521" w:rsidP="00353521">
      <w:pPr>
        <w:pStyle w:val="NormalnyWeb"/>
        <w:spacing w:before="0" w:beforeAutospacing="0" w:after="0" w:line="360" w:lineRule="auto"/>
        <w:jc w:val="both"/>
        <w:rPr>
          <w:b/>
        </w:rPr>
      </w:pPr>
      <w:r w:rsidRPr="00353521">
        <w:rPr>
          <w:b/>
        </w:rPr>
        <w:t xml:space="preserve">III </w:t>
      </w:r>
      <w:r w:rsidR="002407B8">
        <w:rPr>
          <w:b/>
        </w:rPr>
        <w:t>Cele rajdu:</w:t>
      </w:r>
    </w:p>
    <w:p w:rsidR="00353521" w:rsidRP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</w:pPr>
      <w:r>
        <w:t>P</w:t>
      </w:r>
      <w:r w:rsidR="00353521" w:rsidRPr="00353521">
        <w:t xml:space="preserve">ropagowanie </w:t>
      </w:r>
      <w:r w:rsidR="00353521">
        <w:t>pozytywnych wzorców spędzania wolnego czasu mieszkańców Miasta Turku,</w:t>
      </w:r>
    </w:p>
    <w:p w:rsidR="001943CF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Z</w:t>
      </w:r>
      <w:r w:rsidR="00C04F9D" w:rsidRPr="00353521">
        <w:t xml:space="preserve">większenie świadomości </w:t>
      </w:r>
      <w:r w:rsidR="00582FBD">
        <w:t>historyczno - geograficznej</w:t>
      </w:r>
      <w:r w:rsidR="00C04F9D" w:rsidRPr="00353521">
        <w:t>, w tym poszerzenie wiedzy z</w:t>
      </w:r>
      <w:r w:rsidR="00E2014D">
        <w:t xml:space="preserve"> zakresu </w:t>
      </w:r>
      <w:r w:rsidR="00353521">
        <w:t>topografii M</w:t>
      </w:r>
      <w:r w:rsidR="00C04F9D" w:rsidRPr="00353521">
        <w:t>iasta Turku</w:t>
      </w:r>
      <w:r w:rsidR="00187315">
        <w:t xml:space="preserve"> i okolic</w:t>
      </w:r>
      <w:r w:rsidR="00C04F9D" w:rsidRPr="00353521">
        <w:t>,</w:t>
      </w:r>
    </w:p>
    <w:p w:rsidR="00353521" w:rsidRPr="001943CF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353521">
        <w:t>romowanie obszaru M</w:t>
      </w:r>
      <w:r w:rsidR="00C04F9D" w:rsidRPr="00353521">
        <w:t>iasta Turku</w:t>
      </w:r>
      <w:r w:rsidR="00187315">
        <w:t xml:space="preserve"> i okolic,</w:t>
      </w:r>
      <w:r w:rsidR="00C04F9D" w:rsidRPr="00353521">
        <w:t xml:space="preserve"> jego walorów </w:t>
      </w:r>
      <w:r w:rsidR="00D74C03">
        <w:t xml:space="preserve">przyrodniczych, </w:t>
      </w:r>
      <w:r w:rsidR="00C04F9D" w:rsidRPr="00353521">
        <w:t>historycznych, kulturalnych, poprzez stworzenie rodzaju oferty turystycznej, która może być zachęceniem do odwiedzenia tego rejonu przez turystów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C04F9D" w:rsidRPr="00353521">
        <w:t xml:space="preserve">ropagowanie alternatywnych form spędzania wolnego czasu z wykorzystaniem walorów </w:t>
      </w:r>
      <w:r w:rsidR="00D74C03">
        <w:t xml:space="preserve">kulturalno - </w:t>
      </w:r>
      <w:r w:rsidR="00C04F9D" w:rsidRPr="00353521">
        <w:t>historyczno – przyrodniczych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Z</w:t>
      </w:r>
      <w:r w:rsidR="00C04F9D" w:rsidRPr="00353521">
        <w:t xml:space="preserve">większenie aktywności w zakresie dbałości o upowszechnienie historii </w:t>
      </w:r>
      <w:r w:rsidR="00582FBD">
        <w:t xml:space="preserve">geografii </w:t>
      </w:r>
      <w:r w:rsidR="00C04F9D" w:rsidRPr="00353521">
        <w:t>oraz</w:t>
      </w:r>
      <w:r w:rsidR="00353521">
        <w:t xml:space="preserve"> kultury</w:t>
      </w:r>
      <w:r w:rsidR="00D74C03">
        <w:t xml:space="preserve"> i dbanie o przyrodę </w:t>
      </w:r>
      <w:r w:rsidR="00353521">
        <w:t>obszaru M</w:t>
      </w:r>
      <w:r w:rsidR="00C04F9D" w:rsidRPr="00353521">
        <w:t>iasta Turku</w:t>
      </w:r>
      <w:r w:rsidR="00187315">
        <w:t xml:space="preserve"> i rejonu</w:t>
      </w:r>
      <w:r w:rsidR="00C04F9D" w:rsidRPr="00353521">
        <w:t>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lastRenderedPageBreak/>
        <w:t>W</w:t>
      </w:r>
      <w:r w:rsidR="00C04F9D" w:rsidRPr="00353521">
        <w:t>zbudzenie zainteresowania przeszłością obszaru wśród lokalnych mieszkańców,</w:t>
      </w:r>
    </w:p>
    <w:p w:rsidR="00C04F9D" w:rsidRP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C04F9D" w:rsidRPr="00353521">
        <w:t>artnerska inicjatywa w zakresie organizacji wydarzenia ukierunkowanego na aktywizację społeczną.</w:t>
      </w:r>
    </w:p>
    <w:p w:rsidR="008140AB" w:rsidRDefault="00290B3A" w:rsidP="00624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0B3A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:rsidR="00290B3A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318">
        <w:rPr>
          <w:rFonts w:ascii="Times New Roman" w:hAnsi="Times New Roman" w:cs="Times New Roman"/>
          <w:sz w:val="24"/>
          <w:szCs w:val="24"/>
        </w:rPr>
        <w:t xml:space="preserve">Warunkiem uczestnictwa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>jest zapoznanie się z regulaminem rajdu oraz podporządkowanie się decyzjom Organizatora rajdu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mogą uczestniczyć osoby, których stan zdrowia pozwala na udział </w:t>
      </w:r>
      <w:r w:rsidR="00F16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m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niepełnoletnie mogą brać udział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pod opieką rodziców, opiekunów prawnych lub osoby dorosłej, którzy również uczestniczą w rajdzie i biorą na siebie całkowitą odpowiedzialność za ich bezpieczeństwo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prowadzona jest przy nieograniczonym</w:t>
      </w:r>
      <w:r w:rsidR="00F16695">
        <w:rPr>
          <w:rFonts w:ascii="Times New Roman" w:hAnsi="Times New Roman" w:cs="Times New Roman"/>
          <w:sz w:val="24"/>
          <w:szCs w:val="24"/>
        </w:rPr>
        <w:t xml:space="preserve"> ruchu drogowym; uczestnicy rajdu winni poruszać się zgodnie z zasadami ruchu drogowego; podczas przekraczania jezdni/drogi opiekun zabezpiecza przejście zatrzymując ruch i przeprowadzając całą grupę na drugą stronę; podczas postoju nie należy tarasować drogi; każde zatrzymanie powinno odbyć się poza jezdnią</w:t>
      </w:r>
      <w:r w:rsidR="00187315">
        <w:rPr>
          <w:rFonts w:ascii="Times New Roman" w:hAnsi="Times New Roman" w:cs="Times New Roman"/>
          <w:sz w:val="24"/>
          <w:szCs w:val="24"/>
        </w:rPr>
        <w:t xml:space="preserve"> w miejscach do tego wyznaczonych</w:t>
      </w:r>
      <w:r w:rsidR="00F16695">
        <w:rPr>
          <w:rFonts w:ascii="Times New Roman" w:hAnsi="Times New Roman" w:cs="Times New Roman"/>
          <w:sz w:val="24"/>
          <w:szCs w:val="24"/>
        </w:rPr>
        <w:t>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zabrania się spożywania napojów alkoholowych i używania środków odurzających.</w:t>
      </w:r>
    </w:p>
    <w:p w:rsidR="000E006A" w:rsidRPr="000E006A" w:rsidRDefault="000E006A" w:rsidP="000E00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 w:rsidR="009A3595">
        <w:rPr>
          <w:rFonts w:ascii="Times New Roman" w:hAnsi="Times New Roman" w:cs="Times New Roman"/>
          <w:sz w:val="24"/>
          <w:szCs w:val="24"/>
        </w:rPr>
        <w:t>uczestnicy</w:t>
      </w:r>
      <w:r>
        <w:rPr>
          <w:rFonts w:ascii="Times New Roman" w:hAnsi="Times New Roman" w:cs="Times New Roman"/>
          <w:sz w:val="24"/>
          <w:szCs w:val="24"/>
        </w:rPr>
        <w:t xml:space="preserve"> zobowiązani </w:t>
      </w:r>
      <w:r w:rsidR="009A3595">
        <w:rPr>
          <w:rFonts w:ascii="Times New Roman" w:hAnsi="Times New Roman" w:cs="Times New Roman"/>
          <w:sz w:val="24"/>
          <w:szCs w:val="24"/>
        </w:rPr>
        <w:t>są do zachowań proekologicznych</w:t>
      </w:r>
      <w:r w:rsidR="009A3595">
        <w:rPr>
          <w:rFonts w:ascii="Times New Roman" w:hAnsi="Times New Roman" w:cs="Times New Roman"/>
          <w:sz w:val="24"/>
          <w:szCs w:val="24"/>
        </w:rPr>
        <w:br/>
        <w:t>(nie wyrzucania śmieci, nie niszczenia</w:t>
      </w:r>
      <w:r>
        <w:rPr>
          <w:rFonts w:ascii="Times New Roman" w:hAnsi="Times New Roman" w:cs="Times New Roman"/>
          <w:sz w:val="24"/>
          <w:szCs w:val="24"/>
        </w:rPr>
        <w:t xml:space="preserve"> roślinności itd.)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biorą w nim udział na własną odpowiedzialność prawną </w:t>
      </w:r>
      <w:r>
        <w:rPr>
          <w:rFonts w:ascii="Times New Roman" w:hAnsi="Times New Roman" w:cs="Times New Roman"/>
          <w:sz w:val="24"/>
          <w:szCs w:val="24"/>
        </w:rPr>
        <w:br/>
        <w:t>i materialną.</w:t>
      </w:r>
    </w:p>
    <w:p w:rsidR="00FE091E" w:rsidRDefault="00FE091E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zgłaszając się na rajd zgadza się na wykorzystanie jego danych osobowych do celów rajdu oraz wykorzystania wizerunku do celów promocyjnych przedsięwzięcia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nym warunkiem uczestnictwa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jest pobranie, wypełnienie, podpisanie i oddanie karty uczestnictwa (wydawanej w dniu rajdu przez Organizatora)</w:t>
      </w:r>
      <w:r w:rsidR="00F16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danie karty uczestnictwa stanowi potwierdzenie </w:t>
      </w:r>
      <w:r w:rsidR="00D35082">
        <w:rPr>
          <w:rFonts w:ascii="Times New Roman" w:hAnsi="Times New Roman" w:cs="Times New Roman"/>
          <w:sz w:val="24"/>
          <w:szCs w:val="24"/>
        </w:rPr>
        <w:t xml:space="preserve">zapoznania się z niniejszym Regulaminem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 w:rsidR="00D35082">
        <w:rPr>
          <w:rFonts w:ascii="Times New Roman" w:hAnsi="Times New Roman" w:cs="Times New Roman"/>
          <w:sz w:val="24"/>
          <w:szCs w:val="24"/>
        </w:rPr>
        <w:t xml:space="preserve"> i jest zobowiązaniem do przestrzegania jego postanowień.</w:t>
      </w:r>
    </w:p>
    <w:p w:rsidR="00D35082" w:rsidRDefault="00D35082" w:rsidP="009A3595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jest ograniczona i o możliwości wzięcia udziału w nim decydować będzie kolejność zgłoszeń. W przypadku większej liczy osób aniżeli możliwości organizacyjne pierwszeństwo udziału mają osoby okazujące się Turkowską Kartą Mieszkańca.</w:t>
      </w:r>
    </w:p>
    <w:p w:rsidR="00C703FB" w:rsidRDefault="00C703FB" w:rsidP="000E00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przestrzeganie regulaminu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oraz samowolna zmiana trasy rajdu lub oddalenie się bez zgody i wiedzy prowadzącego trasę powodują bezwzględne wykluczenie z rajdu.</w:t>
      </w:r>
    </w:p>
    <w:p w:rsidR="00C703FB" w:rsidRDefault="00C703FB" w:rsidP="00C703FB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 </w:t>
      </w:r>
      <w:r w:rsidR="00711979">
        <w:rPr>
          <w:rFonts w:ascii="Times New Roman" w:hAnsi="Times New Roman" w:cs="Times New Roman"/>
          <w:sz w:val="24"/>
          <w:szCs w:val="24"/>
        </w:rPr>
        <w:t>jazdy</w:t>
      </w:r>
      <w:r>
        <w:rPr>
          <w:rFonts w:ascii="Times New Roman" w:hAnsi="Times New Roman" w:cs="Times New Roman"/>
          <w:sz w:val="24"/>
          <w:szCs w:val="24"/>
        </w:rPr>
        <w:t xml:space="preserve"> nadaje opiekun grupy i jest ono dostosowane do tempa najwolniejszego uczestnika.</w:t>
      </w:r>
    </w:p>
    <w:p w:rsidR="00C703FB" w:rsidRDefault="00C703FB" w:rsidP="00C703FB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niedyspozycje zdrowotne bezzwłocznie należy zgłaszać organizatorowi lub opiekunowi grupy.</w:t>
      </w:r>
    </w:p>
    <w:p w:rsidR="00C703FB" w:rsidRDefault="00F16695" w:rsidP="000E006A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95">
        <w:rPr>
          <w:rFonts w:ascii="Times New Roman" w:hAnsi="Times New Roman" w:cs="Times New Roman"/>
          <w:b/>
          <w:sz w:val="24"/>
          <w:szCs w:val="24"/>
        </w:rPr>
        <w:t>V Postanowienia końcowe</w:t>
      </w:r>
      <w:r w:rsidR="0024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arunków pogodowych umożliwiających bezpieczn</w:t>
      </w:r>
      <w:r w:rsidR="00D74C0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j</w:t>
      </w:r>
      <w:r w:rsidR="00D74C03">
        <w:rPr>
          <w:rFonts w:ascii="Times New Roman" w:hAnsi="Times New Roman" w:cs="Times New Roman"/>
          <w:sz w:val="24"/>
          <w:szCs w:val="24"/>
        </w:rPr>
        <w:t>azd</w:t>
      </w:r>
      <w:r>
        <w:rPr>
          <w:rFonts w:ascii="Times New Roman" w:hAnsi="Times New Roman" w:cs="Times New Roman"/>
          <w:sz w:val="24"/>
          <w:szCs w:val="24"/>
        </w:rPr>
        <w:t xml:space="preserve"> trasy rajdu Organizator zastrzega sobie zmiany terminu przedsięwzięcia.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rajdu we własnym zakresie zabezpiecza odpowiednie obuwie</w:t>
      </w:r>
      <w:r w:rsidR="00D74C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zież</w:t>
      </w:r>
      <w:r w:rsidR="00D74C03">
        <w:rPr>
          <w:rFonts w:ascii="Times New Roman" w:hAnsi="Times New Roman" w:cs="Times New Roman"/>
          <w:sz w:val="24"/>
          <w:szCs w:val="24"/>
        </w:rPr>
        <w:t xml:space="preserve"> i rower</w:t>
      </w:r>
      <w:r>
        <w:rPr>
          <w:rFonts w:ascii="Times New Roman" w:hAnsi="Times New Roman" w:cs="Times New Roman"/>
          <w:sz w:val="24"/>
          <w:szCs w:val="24"/>
        </w:rPr>
        <w:t xml:space="preserve"> dostosowan</w:t>
      </w:r>
      <w:r w:rsidR="00D74C03">
        <w:rPr>
          <w:rFonts w:ascii="Times New Roman" w:hAnsi="Times New Roman" w:cs="Times New Roman"/>
          <w:sz w:val="24"/>
          <w:szCs w:val="24"/>
        </w:rPr>
        <w:t>y do rajdu rowe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91E" w:rsidRP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rzeczy zgubione podczas rajdu i za szkody wyrządzone przez uczestników.</w:t>
      </w:r>
    </w:p>
    <w:sectPr w:rsidR="00FE091E" w:rsidRPr="00FE091E" w:rsidSect="0081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EE"/>
    <w:multiLevelType w:val="hybridMultilevel"/>
    <w:tmpl w:val="AA3A25EE"/>
    <w:lvl w:ilvl="0" w:tplc="DB98E0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0BB1045"/>
    <w:multiLevelType w:val="hybridMultilevel"/>
    <w:tmpl w:val="B0A8A8D2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1A486A0D"/>
    <w:multiLevelType w:val="hybridMultilevel"/>
    <w:tmpl w:val="BF00DC28"/>
    <w:lvl w:ilvl="0" w:tplc="30B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8FD"/>
    <w:multiLevelType w:val="hybridMultilevel"/>
    <w:tmpl w:val="49D27826"/>
    <w:lvl w:ilvl="0" w:tplc="D4622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F0A8D"/>
    <w:multiLevelType w:val="hybridMultilevel"/>
    <w:tmpl w:val="18C6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3D6E"/>
    <w:multiLevelType w:val="hybridMultilevel"/>
    <w:tmpl w:val="EEE0CE14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C5544"/>
    <w:multiLevelType w:val="hybridMultilevel"/>
    <w:tmpl w:val="2A404790"/>
    <w:lvl w:ilvl="0" w:tplc="BDF845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2DD7"/>
    <w:multiLevelType w:val="hybridMultilevel"/>
    <w:tmpl w:val="7EBA30F4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59D4A06A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550E3ADC"/>
    <w:multiLevelType w:val="hybridMultilevel"/>
    <w:tmpl w:val="ADD680CE"/>
    <w:lvl w:ilvl="0" w:tplc="D262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B37"/>
    <w:multiLevelType w:val="hybridMultilevel"/>
    <w:tmpl w:val="CABE54CA"/>
    <w:lvl w:ilvl="0" w:tplc="AE1CFB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D43101D"/>
    <w:multiLevelType w:val="hybridMultilevel"/>
    <w:tmpl w:val="1A30F850"/>
    <w:lvl w:ilvl="0" w:tplc="E696A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8F880DA">
      <w:start w:val="1"/>
      <w:numFmt w:val="lowerLetter"/>
      <w:lvlText w:val="%2)"/>
      <w:lvlJc w:val="left"/>
      <w:pPr>
        <w:ind w:left="1440" w:hanging="360"/>
      </w:pPr>
      <w:rPr>
        <w:rFonts w:hint="default"/>
        <w:sz w:val="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13F4B"/>
    <w:multiLevelType w:val="hybridMultilevel"/>
    <w:tmpl w:val="CD68A24A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D381E"/>
    <w:multiLevelType w:val="multilevel"/>
    <w:tmpl w:val="850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E7481"/>
    <w:multiLevelType w:val="multilevel"/>
    <w:tmpl w:val="6E682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04F9D"/>
    <w:rsid w:val="00011F7E"/>
    <w:rsid w:val="000134BA"/>
    <w:rsid w:val="00021578"/>
    <w:rsid w:val="000320B7"/>
    <w:rsid w:val="00034DA9"/>
    <w:rsid w:val="00047D66"/>
    <w:rsid w:val="000536DC"/>
    <w:rsid w:val="0007231C"/>
    <w:rsid w:val="00073D56"/>
    <w:rsid w:val="00091BFB"/>
    <w:rsid w:val="00092589"/>
    <w:rsid w:val="000A4854"/>
    <w:rsid w:val="000A49A9"/>
    <w:rsid w:val="000B2BB9"/>
    <w:rsid w:val="000B44E6"/>
    <w:rsid w:val="000C21D1"/>
    <w:rsid w:val="000D5D31"/>
    <w:rsid w:val="000E006A"/>
    <w:rsid w:val="000E3D63"/>
    <w:rsid w:val="000E76C5"/>
    <w:rsid w:val="000F0FB5"/>
    <w:rsid w:val="000F11BF"/>
    <w:rsid w:val="001036FB"/>
    <w:rsid w:val="00105240"/>
    <w:rsid w:val="001165A7"/>
    <w:rsid w:val="001177E5"/>
    <w:rsid w:val="001204FC"/>
    <w:rsid w:val="00124B25"/>
    <w:rsid w:val="00137D35"/>
    <w:rsid w:val="0014267D"/>
    <w:rsid w:val="001428A2"/>
    <w:rsid w:val="00154C87"/>
    <w:rsid w:val="00155F93"/>
    <w:rsid w:val="00166713"/>
    <w:rsid w:val="001756FE"/>
    <w:rsid w:val="00183261"/>
    <w:rsid w:val="00187315"/>
    <w:rsid w:val="00190290"/>
    <w:rsid w:val="001943CF"/>
    <w:rsid w:val="001973E4"/>
    <w:rsid w:val="001A4AC0"/>
    <w:rsid w:val="001A5B75"/>
    <w:rsid w:val="001C14D1"/>
    <w:rsid w:val="001C160C"/>
    <w:rsid w:val="001C251D"/>
    <w:rsid w:val="001C6BC1"/>
    <w:rsid w:val="001D4C5A"/>
    <w:rsid w:val="001E07E5"/>
    <w:rsid w:val="001E1CAD"/>
    <w:rsid w:val="001F1288"/>
    <w:rsid w:val="001F24D8"/>
    <w:rsid w:val="001F31B7"/>
    <w:rsid w:val="001F385F"/>
    <w:rsid w:val="001F73D8"/>
    <w:rsid w:val="002038D4"/>
    <w:rsid w:val="002041C9"/>
    <w:rsid w:val="0021445A"/>
    <w:rsid w:val="00223F65"/>
    <w:rsid w:val="00230EFE"/>
    <w:rsid w:val="00234345"/>
    <w:rsid w:val="0024067A"/>
    <w:rsid w:val="002407B8"/>
    <w:rsid w:val="00243256"/>
    <w:rsid w:val="00245B27"/>
    <w:rsid w:val="00247A61"/>
    <w:rsid w:val="00260F69"/>
    <w:rsid w:val="0026126D"/>
    <w:rsid w:val="002679BF"/>
    <w:rsid w:val="002731FB"/>
    <w:rsid w:val="00277D9E"/>
    <w:rsid w:val="00290B3A"/>
    <w:rsid w:val="00295917"/>
    <w:rsid w:val="002970FE"/>
    <w:rsid w:val="002A5AA9"/>
    <w:rsid w:val="002B3122"/>
    <w:rsid w:val="002D4806"/>
    <w:rsid w:val="002D681C"/>
    <w:rsid w:val="002E1065"/>
    <w:rsid w:val="002E4780"/>
    <w:rsid w:val="002F073C"/>
    <w:rsid w:val="002F1F4E"/>
    <w:rsid w:val="00306157"/>
    <w:rsid w:val="00306D8A"/>
    <w:rsid w:val="00315FB2"/>
    <w:rsid w:val="00325B75"/>
    <w:rsid w:val="00327E18"/>
    <w:rsid w:val="00333896"/>
    <w:rsid w:val="003415B8"/>
    <w:rsid w:val="00353521"/>
    <w:rsid w:val="00355664"/>
    <w:rsid w:val="00356F4D"/>
    <w:rsid w:val="0037184C"/>
    <w:rsid w:val="003775E0"/>
    <w:rsid w:val="00384E81"/>
    <w:rsid w:val="00386097"/>
    <w:rsid w:val="003A424B"/>
    <w:rsid w:val="003B1449"/>
    <w:rsid w:val="003B28A7"/>
    <w:rsid w:val="003B5491"/>
    <w:rsid w:val="003B6677"/>
    <w:rsid w:val="003B6ED4"/>
    <w:rsid w:val="003B7C8C"/>
    <w:rsid w:val="003C0D31"/>
    <w:rsid w:val="003C288F"/>
    <w:rsid w:val="003C741B"/>
    <w:rsid w:val="003D4DBB"/>
    <w:rsid w:val="003F31BE"/>
    <w:rsid w:val="003F6156"/>
    <w:rsid w:val="004028BA"/>
    <w:rsid w:val="00402A65"/>
    <w:rsid w:val="004033BA"/>
    <w:rsid w:val="00432F08"/>
    <w:rsid w:val="00433A50"/>
    <w:rsid w:val="00434C0F"/>
    <w:rsid w:val="00453A7E"/>
    <w:rsid w:val="004702B3"/>
    <w:rsid w:val="004774E0"/>
    <w:rsid w:val="00477C89"/>
    <w:rsid w:val="00482F78"/>
    <w:rsid w:val="00490B38"/>
    <w:rsid w:val="00493976"/>
    <w:rsid w:val="004A3375"/>
    <w:rsid w:val="004B1689"/>
    <w:rsid w:val="004C67A9"/>
    <w:rsid w:val="004D0C81"/>
    <w:rsid w:val="004D74AF"/>
    <w:rsid w:val="004D7832"/>
    <w:rsid w:val="004F6750"/>
    <w:rsid w:val="00514224"/>
    <w:rsid w:val="00523C61"/>
    <w:rsid w:val="00526A83"/>
    <w:rsid w:val="00532553"/>
    <w:rsid w:val="0054756F"/>
    <w:rsid w:val="00556DE2"/>
    <w:rsid w:val="005619D5"/>
    <w:rsid w:val="00562A8F"/>
    <w:rsid w:val="0057783E"/>
    <w:rsid w:val="0058028E"/>
    <w:rsid w:val="005812BA"/>
    <w:rsid w:val="00582FBD"/>
    <w:rsid w:val="00584F64"/>
    <w:rsid w:val="00591272"/>
    <w:rsid w:val="00593AD7"/>
    <w:rsid w:val="005A7114"/>
    <w:rsid w:val="005B1B75"/>
    <w:rsid w:val="005B2042"/>
    <w:rsid w:val="005B244B"/>
    <w:rsid w:val="005C3E63"/>
    <w:rsid w:val="005C6D14"/>
    <w:rsid w:val="005E1AD3"/>
    <w:rsid w:val="005E4F40"/>
    <w:rsid w:val="005E594F"/>
    <w:rsid w:val="005F3EC4"/>
    <w:rsid w:val="005F7E0C"/>
    <w:rsid w:val="00601DF7"/>
    <w:rsid w:val="00605D1A"/>
    <w:rsid w:val="00607692"/>
    <w:rsid w:val="00610E7B"/>
    <w:rsid w:val="00611174"/>
    <w:rsid w:val="00622D7C"/>
    <w:rsid w:val="00624B5C"/>
    <w:rsid w:val="00626C95"/>
    <w:rsid w:val="00626E09"/>
    <w:rsid w:val="00631753"/>
    <w:rsid w:val="00635FB4"/>
    <w:rsid w:val="00645619"/>
    <w:rsid w:val="00645A40"/>
    <w:rsid w:val="00654954"/>
    <w:rsid w:val="006754FA"/>
    <w:rsid w:val="006837CE"/>
    <w:rsid w:val="0068442E"/>
    <w:rsid w:val="00684874"/>
    <w:rsid w:val="00684E37"/>
    <w:rsid w:val="00691186"/>
    <w:rsid w:val="00693924"/>
    <w:rsid w:val="006A068D"/>
    <w:rsid w:val="006B5E47"/>
    <w:rsid w:val="006C7C36"/>
    <w:rsid w:val="006D5C6E"/>
    <w:rsid w:val="006E2A73"/>
    <w:rsid w:val="006F17E7"/>
    <w:rsid w:val="00705E23"/>
    <w:rsid w:val="00711979"/>
    <w:rsid w:val="007205E5"/>
    <w:rsid w:val="00721C16"/>
    <w:rsid w:val="00723CF8"/>
    <w:rsid w:val="007317CB"/>
    <w:rsid w:val="007345AF"/>
    <w:rsid w:val="00735056"/>
    <w:rsid w:val="0073516F"/>
    <w:rsid w:val="007507DB"/>
    <w:rsid w:val="00761B61"/>
    <w:rsid w:val="00767171"/>
    <w:rsid w:val="00777D99"/>
    <w:rsid w:val="00786185"/>
    <w:rsid w:val="00786A62"/>
    <w:rsid w:val="0079090D"/>
    <w:rsid w:val="007969FF"/>
    <w:rsid w:val="00797BE0"/>
    <w:rsid w:val="007D0CB0"/>
    <w:rsid w:val="007D473B"/>
    <w:rsid w:val="007D5737"/>
    <w:rsid w:val="007F1343"/>
    <w:rsid w:val="007F6BD1"/>
    <w:rsid w:val="00805650"/>
    <w:rsid w:val="00806026"/>
    <w:rsid w:val="00806F38"/>
    <w:rsid w:val="008140AB"/>
    <w:rsid w:val="008177BA"/>
    <w:rsid w:val="00825465"/>
    <w:rsid w:val="00831D0F"/>
    <w:rsid w:val="00831E9F"/>
    <w:rsid w:val="00832E9C"/>
    <w:rsid w:val="008361F0"/>
    <w:rsid w:val="00842656"/>
    <w:rsid w:val="0084266E"/>
    <w:rsid w:val="00862E7D"/>
    <w:rsid w:val="00865A50"/>
    <w:rsid w:val="00867387"/>
    <w:rsid w:val="0086787D"/>
    <w:rsid w:val="0087110B"/>
    <w:rsid w:val="00876766"/>
    <w:rsid w:val="00877A5B"/>
    <w:rsid w:val="00882166"/>
    <w:rsid w:val="0089613C"/>
    <w:rsid w:val="008A0DB1"/>
    <w:rsid w:val="008A1398"/>
    <w:rsid w:val="008A725C"/>
    <w:rsid w:val="008F107B"/>
    <w:rsid w:val="008F3BDA"/>
    <w:rsid w:val="008F5D21"/>
    <w:rsid w:val="008F69A4"/>
    <w:rsid w:val="00904E81"/>
    <w:rsid w:val="00910A39"/>
    <w:rsid w:val="00914E6F"/>
    <w:rsid w:val="009203B6"/>
    <w:rsid w:val="00926112"/>
    <w:rsid w:val="00937DCB"/>
    <w:rsid w:val="00941DB1"/>
    <w:rsid w:val="00954328"/>
    <w:rsid w:val="009563DC"/>
    <w:rsid w:val="00956CF2"/>
    <w:rsid w:val="00960149"/>
    <w:rsid w:val="009612DB"/>
    <w:rsid w:val="00974492"/>
    <w:rsid w:val="00981BEA"/>
    <w:rsid w:val="00986A2F"/>
    <w:rsid w:val="00986D0E"/>
    <w:rsid w:val="00994D45"/>
    <w:rsid w:val="00995AD5"/>
    <w:rsid w:val="00996E29"/>
    <w:rsid w:val="009A3595"/>
    <w:rsid w:val="009A5F81"/>
    <w:rsid w:val="009B226C"/>
    <w:rsid w:val="009B2DCB"/>
    <w:rsid w:val="009B6890"/>
    <w:rsid w:val="009C20B5"/>
    <w:rsid w:val="009C45F8"/>
    <w:rsid w:val="009C46D9"/>
    <w:rsid w:val="009C7DBD"/>
    <w:rsid w:val="009D02FF"/>
    <w:rsid w:val="009D266A"/>
    <w:rsid w:val="009D4FDE"/>
    <w:rsid w:val="00A00041"/>
    <w:rsid w:val="00A0116C"/>
    <w:rsid w:val="00A02647"/>
    <w:rsid w:val="00A0711B"/>
    <w:rsid w:val="00A12BDF"/>
    <w:rsid w:val="00A22265"/>
    <w:rsid w:val="00A22FAB"/>
    <w:rsid w:val="00A2342C"/>
    <w:rsid w:val="00A33AB6"/>
    <w:rsid w:val="00A44BB0"/>
    <w:rsid w:val="00A46304"/>
    <w:rsid w:val="00A5382B"/>
    <w:rsid w:val="00A54AFA"/>
    <w:rsid w:val="00A6375C"/>
    <w:rsid w:val="00A643B6"/>
    <w:rsid w:val="00A7677A"/>
    <w:rsid w:val="00A82C1B"/>
    <w:rsid w:val="00A9043D"/>
    <w:rsid w:val="00A90961"/>
    <w:rsid w:val="00A96020"/>
    <w:rsid w:val="00AB135A"/>
    <w:rsid w:val="00AC57D4"/>
    <w:rsid w:val="00AC658A"/>
    <w:rsid w:val="00AD21D2"/>
    <w:rsid w:val="00AD5685"/>
    <w:rsid w:val="00AD7D0C"/>
    <w:rsid w:val="00AE0B71"/>
    <w:rsid w:val="00AE323A"/>
    <w:rsid w:val="00B0613D"/>
    <w:rsid w:val="00B1394C"/>
    <w:rsid w:val="00B146DC"/>
    <w:rsid w:val="00B210FF"/>
    <w:rsid w:val="00B23BE2"/>
    <w:rsid w:val="00B27690"/>
    <w:rsid w:val="00B3140D"/>
    <w:rsid w:val="00B51B38"/>
    <w:rsid w:val="00B56819"/>
    <w:rsid w:val="00B65A79"/>
    <w:rsid w:val="00B7224F"/>
    <w:rsid w:val="00B74682"/>
    <w:rsid w:val="00B83587"/>
    <w:rsid w:val="00B85654"/>
    <w:rsid w:val="00B85737"/>
    <w:rsid w:val="00B91D85"/>
    <w:rsid w:val="00B94D45"/>
    <w:rsid w:val="00BA0D0D"/>
    <w:rsid w:val="00BA71DA"/>
    <w:rsid w:val="00BB6407"/>
    <w:rsid w:val="00BC3318"/>
    <w:rsid w:val="00BC35F0"/>
    <w:rsid w:val="00BC70D8"/>
    <w:rsid w:val="00BD2C25"/>
    <w:rsid w:val="00BD60F7"/>
    <w:rsid w:val="00BE7219"/>
    <w:rsid w:val="00BF57C5"/>
    <w:rsid w:val="00C011C0"/>
    <w:rsid w:val="00C01C9E"/>
    <w:rsid w:val="00C04F9D"/>
    <w:rsid w:val="00C0522F"/>
    <w:rsid w:val="00C13A45"/>
    <w:rsid w:val="00C21F63"/>
    <w:rsid w:val="00C22623"/>
    <w:rsid w:val="00C42E37"/>
    <w:rsid w:val="00C46042"/>
    <w:rsid w:val="00C47DD8"/>
    <w:rsid w:val="00C51143"/>
    <w:rsid w:val="00C51C91"/>
    <w:rsid w:val="00C562CF"/>
    <w:rsid w:val="00C56AAF"/>
    <w:rsid w:val="00C703FB"/>
    <w:rsid w:val="00C70EA0"/>
    <w:rsid w:val="00C73971"/>
    <w:rsid w:val="00C86D73"/>
    <w:rsid w:val="00C87E28"/>
    <w:rsid w:val="00C94609"/>
    <w:rsid w:val="00C97E63"/>
    <w:rsid w:val="00CA277D"/>
    <w:rsid w:val="00CC2301"/>
    <w:rsid w:val="00CC2B4D"/>
    <w:rsid w:val="00CC37C7"/>
    <w:rsid w:val="00CE180B"/>
    <w:rsid w:val="00CF273D"/>
    <w:rsid w:val="00CF30C9"/>
    <w:rsid w:val="00D00B6B"/>
    <w:rsid w:val="00D032AD"/>
    <w:rsid w:val="00D13A06"/>
    <w:rsid w:val="00D20BE8"/>
    <w:rsid w:val="00D21869"/>
    <w:rsid w:val="00D21DBF"/>
    <w:rsid w:val="00D222BC"/>
    <w:rsid w:val="00D22ABF"/>
    <w:rsid w:val="00D30CAF"/>
    <w:rsid w:val="00D31C76"/>
    <w:rsid w:val="00D35082"/>
    <w:rsid w:val="00D45A3E"/>
    <w:rsid w:val="00D47F55"/>
    <w:rsid w:val="00D538E8"/>
    <w:rsid w:val="00D5410D"/>
    <w:rsid w:val="00D56064"/>
    <w:rsid w:val="00D6483F"/>
    <w:rsid w:val="00D74BF9"/>
    <w:rsid w:val="00D74C03"/>
    <w:rsid w:val="00D87335"/>
    <w:rsid w:val="00D97A6C"/>
    <w:rsid w:val="00DA32A6"/>
    <w:rsid w:val="00DC6807"/>
    <w:rsid w:val="00DD2191"/>
    <w:rsid w:val="00DD6C9B"/>
    <w:rsid w:val="00DF1F61"/>
    <w:rsid w:val="00E10FB2"/>
    <w:rsid w:val="00E11FE3"/>
    <w:rsid w:val="00E2014D"/>
    <w:rsid w:val="00E21937"/>
    <w:rsid w:val="00E24A98"/>
    <w:rsid w:val="00E37262"/>
    <w:rsid w:val="00E523E5"/>
    <w:rsid w:val="00E5404D"/>
    <w:rsid w:val="00E54EC1"/>
    <w:rsid w:val="00E60847"/>
    <w:rsid w:val="00E64F93"/>
    <w:rsid w:val="00E7044E"/>
    <w:rsid w:val="00E713B3"/>
    <w:rsid w:val="00EA0C8D"/>
    <w:rsid w:val="00EA476C"/>
    <w:rsid w:val="00EB7722"/>
    <w:rsid w:val="00EC3EC1"/>
    <w:rsid w:val="00EC5168"/>
    <w:rsid w:val="00EC7D26"/>
    <w:rsid w:val="00ED0C8E"/>
    <w:rsid w:val="00ED2952"/>
    <w:rsid w:val="00EE1B3A"/>
    <w:rsid w:val="00EF5AC6"/>
    <w:rsid w:val="00F01FA3"/>
    <w:rsid w:val="00F1133A"/>
    <w:rsid w:val="00F13429"/>
    <w:rsid w:val="00F16695"/>
    <w:rsid w:val="00F258FF"/>
    <w:rsid w:val="00F374D3"/>
    <w:rsid w:val="00F44BC4"/>
    <w:rsid w:val="00F52A56"/>
    <w:rsid w:val="00F53CB7"/>
    <w:rsid w:val="00F86DF0"/>
    <w:rsid w:val="00F903F3"/>
    <w:rsid w:val="00F95B62"/>
    <w:rsid w:val="00F962B7"/>
    <w:rsid w:val="00FA32E5"/>
    <w:rsid w:val="00FA76F0"/>
    <w:rsid w:val="00FB1A0D"/>
    <w:rsid w:val="00FB27DD"/>
    <w:rsid w:val="00FC106B"/>
    <w:rsid w:val="00FE07FC"/>
    <w:rsid w:val="00FE091E"/>
    <w:rsid w:val="00FE1FB2"/>
    <w:rsid w:val="00FE584D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4F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3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F963-B018-4AAC-95F0-692441A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6</cp:revision>
  <cp:lastPrinted>2021-05-31T09:39:00Z</cp:lastPrinted>
  <dcterms:created xsi:type="dcterms:W3CDTF">2022-07-19T08:56:00Z</dcterms:created>
  <dcterms:modified xsi:type="dcterms:W3CDTF">2022-07-22T13:16:00Z</dcterms:modified>
</cp:coreProperties>
</file>